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439FCCBC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.</w:t>
      </w:r>
      <w:r w:rsidR="00475846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14:paraId="5CD88DF5" w14:textId="3A64F716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 xml:space="preserve">.6.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77777777"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14:paraId="79EC70AA" w14:textId="008C0D56" w:rsidR="007A4387" w:rsidRPr="00A353F6" w:rsidRDefault="00475846" w:rsidP="007A4387">
      <w:pPr>
        <w:spacing w:after="0" w:line="36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PÓŁMASKA Z FILTREM ANTYWIRUSOWA KN95 (FFP2)</w:t>
      </w:r>
    </w:p>
    <w:p w14:paraId="03D1CF96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052A87CC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EC68C4D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01321A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0350FE">
      <w:pPr>
        <w:pStyle w:val="Akapitzlist"/>
        <w:numPr>
          <w:ilvl w:val="0"/>
          <w:numId w:val="26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P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059AB9EE" w14:textId="6BD13A68" w:rsidR="00475846" w:rsidRPr="00475846" w:rsidRDefault="00475846" w:rsidP="00475846">
      <w:pPr>
        <w:pStyle w:val="Akapitzlist"/>
        <w:spacing w:after="120" w:line="480" w:lineRule="auto"/>
        <w:ind w:left="502"/>
        <w:rPr>
          <w:b/>
          <w:sz w:val="24"/>
          <w:szCs w:val="24"/>
          <w:u w:val="single"/>
        </w:rPr>
      </w:pPr>
      <w:r w:rsidRPr="00475846">
        <w:rPr>
          <w:b/>
          <w:sz w:val="24"/>
          <w:szCs w:val="24"/>
          <w:u w:val="single"/>
        </w:rPr>
        <w:lastRenderedPageBreak/>
        <w:t>Półmaska z filtrem antywirusowa KN95 (FFP2)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59"/>
        <w:gridCol w:w="3336"/>
        <w:gridCol w:w="622"/>
        <w:gridCol w:w="862"/>
        <w:gridCol w:w="1402"/>
        <w:gridCol w:w="1230"/>
        <w:gridCol w:w="961"/>
        <w:gridCol w:w="1660"/>
      </w:tblGrid>
      <w:tr w:rsidR="008E194D" w:rsidRPr="008E194D" w14:paraId="7C2AD0F2" w14:textId="77777777" w:rsidTr="00172667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02015BD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092CC802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1601AF1A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59A72FA8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7DDC2BF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568DD4A5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14:paraId="61BC6541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13854EC0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5EC211D7" w14:textId="77777777" w:rsidTr="00172667">
        <w:tc>
          <w:tcPr>
            <w:tcW w:w="567" w:type="dxa"/>
            <w:vAlign w:val="center"/>
          </w:tcPr>
          <w:p w14:paraId="119ED2C5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4D6CB934" w14:textId="59393A57" w:rsidR="007A4387" w:rsidRPr="007A4387" w:rsidRDefault="00475846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846">
              <w:rPr>
                <w:rFonts w:ascii="Times New Roman" w:hAnsi="Times New Roman" w:cs="Times New Roman"/>
                <w:sz w:val="24"/>
                <w:szCs w:val="24"/>
              </w:rPr>
              <w:t>Półmaska z filtrem antywirusowa KN95 (FFP2)</w:t>
            </w:r>
          </w:p>
          <w:p w14:paraId="5F09D2E9" w14:textId="77777777" w:rsidR="007A4387" w:rsidRPr="007A4387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……</w:t>
            </w:r>
          </w:p>
          <w:p w14:paraId="16ED1860" w14:textId="77777777" w:rsidR="007A4387" w:rsidRPr="007A4387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20CCEBA6" w14:textId="77777777" w:rsidR="007A4387" w:rsidRPr="007A4387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 xml:space="preserve">Nr Deklaracji Zgodności UE: </w:t>
            </w:r>
          </w:p>
          <w:p w14:paraId="707911CC" w14:textId="77777777" w:rsidR="007A4387" w:rsidRPr="007A4387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6FACBEC9" w14:textId="77777777" w:rsidR="007A4387" w:rsidRPr="007A4387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0F644D3A" w14:textId="03800914" w:rsidR="008E194D" w:rsidRPr="008E194D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14:paraId="15F3706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372CF4F1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2BD983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E86626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147B02FC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4E2E3C09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62916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40031BB1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14:paraId="524A21F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0105608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4654576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0" w:history="1">
        <w:r w:rsidRPr="000350FE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0350FE">
        <w:rPr>
          <w:color w:val="0D0D0D" w:themeColor="text1" w:themeTint="F2"/>
          <w:sz w:val="24"/>
          <w:szCs w:val="24"/>
        </w:rPr>
        <w:t>.</w:t>
      </w:r>
    </w:p>
    <w:p w14:paraId="2CA9239E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6FC8419B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lastRenderedPageBreak/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w tabeli nr 1 i tabeli nr 2 zapytania ofertowego</w:t>
      </w:r>
    </w:p>
    <w:p w14:paraId="326A13DD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0350FE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0350FE">
        <w:rPr>
          <w:color w:val="0D0D0D" w:themeColor="text1" w:themeTint="F2"/>
          <w:sz w:val="24"/>
          <w:szCs w:val="24"/>
        </w:rPr>
        <w:t>, opisanych w</w:t>
      </w:r>
      <w:r w:rsidRPr="000350FE">
        <w:rPr>
          <w:sz w:val="24"/>
          <w:szCs w:val="24"/>
        </w:rPr>
        <w:t xml:space="preserve"> tabeli nr 1 i w tabeli nr 2 oraz w treści </w:t>
      </w:r>
      <w:r w:rsidRPr="000350FE">
        <w:rPr>
          <w:color w:val="0D0D0D" w:themeColor="text1" w:themeTint="F2"/>
          <w:sz w:val="24"/>
          <w:szCs w:val="24"/>
        </w:rPr>
        <w:t>zapytania ofertowego:</w:t>
      </w:r>
    </w:p>
    <w:p w14:paraId="2A88CEF1" w14:textId="77777777" w:rsidR="000350FE" w:rsidRPr="00917F07" w:rsidRDefault="000350FE" w:rsidP="000350FE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0216373B" w14:textId="7E0CE296" w:rsidR="000350FE" w:rsidRPr="00BD79EA" w:rsidRDefault="000350FE" w:rsidP="00BD79EA">
      <w:pPr>
        <w:pStyle w:val="Akapitzlist"/>
        <w:numPr>
          <w:ilvl w:val="0"/>
          <w:numId w:val="27"/>
        </w:numPr>
        <w:spacing w:after="0" w:line="288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0350FE">
        <w:rPr>
          <w:bCs/>
          <w:sz w:val="24"/>
          <w:szCs w:val="24"/>
          <w:lang w:val="de-DE" w:eastAsia="pl-PL"/>
        </w:rPr>
        <w:t xml:space="preserve">Oświadczamy, że </w:t>
      </w:r>
      <w:r w:rsidRPr="000350FE">
        <w:rPr>
          <w:bCs/>
          <w:sz w:val="24"/>
          <w:szCs w:val="24"/>
          <w:lang w:eastAsia="pl-PL"/>
        </w:rPr>
        <w:t xml:space="preserve">oferowany asortyment posiada termin ważności nie krótszy niż </w:t>
      </w:r>
      <w:r>
        <w:rPr>
          <w:bCs/>
          <w:sz w:val="24"/>
          <w:szCs w:val="24"/>
          <w:lang w:eastAsia="pl-PL"/>
        </w:rPr>
        <w:t xml:space="preserve">12 </w:t>
      </w:r>
      <w:r w:rsidRPr="000350FE">
        <w:rPr>
          <w:bCs/>
          <w:sz w:val="24"/>
          <w:szCs w:val="24"/>
          <w:lang w:eastAsia="pl-PL"/>
        </w:rPr>
        <w:t>miesięc</w:t>
      </w:r>
      <w:r>
        <w:rPr>
          <w:bCs/>
          <w:sz w:val="24"/>
          <w:szCs w:val="24"/>
          <w:lang w:eastAsia="pl-PL"/>
        </w:rPr>
        <w:t>y</w:t>
      </w:r>
      <w:r w:rsidRPr="000350FE">
        <w:rPr>
          <w:bCs/>
          <w:sz w:val="24"/>
          <w:szCs w:val="24"/>
          <w:lang w:eastAsia="pl-PL"/>
        </w:rPr>
        <w:t>:</w:t>
      </w:r>
    </w:p>
    <w:p w14:paraId="39039C61" w14:textId="13587636" w:rsidR="000350FE" w:rsidRPr="00BD79EA" w:rsidRDefault="000350FE" w:rsidP="00BD79EA">
      <w:pPr>
        <w:spacing w:line="288" w:lineRule="auto"/>
        <w:ind w:left="426"/>
        <w:jc w:val="both"/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</w:pPr>
      <w:r w:rsidRPr="000350FE"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  <w:t xml:space="preserve">[] TAK   [] NIE </w:t>
      </w:r>
      <w:r w:rsidRPr="000350FE">
        <w:rPr>
          <w:rStyle w:val="Odwoanieprzypisudolnego"/>
          <w:rFonts w:ascii="Times New Roman" w:hAnsi="Times New Roman" w:cs="Times New Roman"/>
          <w:bCs/>
          <w:iCs/>
          <w:kern w:val="3"/>
          <w:sz w:val="24"/>
          <w:lang w:eastAsia="zh-CN" w:bidi="hi-IN"/>
        </w:rPr>
        <w:footnoteReference w:id="2"/>
      </w:r>
    </w:p>
    <w:p w14:paraId="5A92FC7E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3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02690579" w14:textId="77777777" w:rsidR="000350FE" w:rsidRPr="00900284" w:rsidRDefault="000350FE" w:rsidP="000350FE">
      <w:pPr>
        <w:pStyle w:val="Akapitzlist"/>
        <w:tabs>
          <w:tab w:val="left" w:pos="284"/>
        </w:tabs>
        <w:ind w:left="0"/>
      </w:pPr>
      <w:r w:rsidRPr="00843199">
        <w:lastRenderedPageBreak/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1203A04B" w14:textId="77777777" w:rsidR="000350FE" w:rsidRDefault="000350FE" w:rsidP="000350FE">
      <w:pPr>
        <w:jc w:val="both"/>
        <w:rPr>
          <w:sz w:val="24"/>
        </w:rPr>
      </w:pPr>
    </w:p>
    <w:p w14:paraId="6FDFC9D9" w14:textId="3122F8E8" w:rsidR="005A14A1" w:rsidRPr="00446C0A" w:rsidRDefault="005A14A1" w:rsidP="000350FE">
      <w:pPr>
        <w:jc w:val="both"/>
      </w:pPr>
    </w:p>
    <w:sectPr w:rsidR="005A14A1" w:rsidRPr="00446C0A" w:rsidSect="000A2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DF730" w14:textId="77777777" w:rsidR="00372A54" w:rsidRDefault="00372A54" w:rsidP="007653B4">
      <w:pPr>
        <w:spacing w:after="0" w:line="240" w:lineRule="auto"/>
      </w:pPr>
      <w:r>
        <w:separator/>
      </w:r>
    </w:p>
  </w:endnote>
  <w:endnote w:type="continuationSeparator" w:id="0">
    <w:p w14:paraId="581EBD96" w14:textId="77777777" w:rsidR="00372A54" w:rsidRDefault="00372A5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5846" w:rsidRPr="00475846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475846" w:rsidRPr="00475846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48BF1" w14:textId="77777777" w:rsidR="00372A54" w:rsidRDefault="00372A54" w:rsidP="007653B4">
      <w:pPr>
        <w:spacing w:after="0" w:line="240" w:lineRule="auto"/>
      </w:pPr>
      <w:r>
        <w:separator/>
      </w:r>
    </w:p>
  </w:footnote>
  <w:footnote w:type="continuationSeparator" w:id="0">
    <w:p w14:paraId="040E071C" w14:textId="77777777" w:rsidR="00372A54" w:rsidRDefault="00372A54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350FE" w:rsidRPr="00977E04" w:rsidRDefault="000350FE" w:rsidP="000350FE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  <w:footnote w:id="2">
    <w:p w14:paraId="31D558FF" w14:textId="77777777" w:rsidR="000350FE" w:rsidRPr="000350FE" w:rsidRDefault="000350FE" w:rsidP="000350FE">
      <w:pPr>
        <w:pStyle w:val="Tekstprzypisudolnego"/>
        <w:spacing w:after="0" w:line="240" w:lineRule="auto"/>
        <w:rPr>
          <w:rFonts w:ascii="Times New Roman" w:hAnsi="Times New Roman"/>
        </w:rPr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</w:t>
      </w:r>
      <w:r w:rsidRPr="000350FE">
        <w:rPr>
          <w:rFonts w:ascii="Times New Roman" w:hAnsi="Times New Roman"/>
          <w:bCs/>
        </w:rPr>
        <w:t>Właściwe zaznaczyć</w:t>
      </w:r>
    </w:p>
  </w:footnote>
  <w:footnote w:id="3">
    <w:p w14:paraId="60C3FB70" w14:textId="77777777"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71506"/>
    <w:rsid w:val="00372A54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75846"/>
    <w:rsid w:val="00483026"/>
    <w:rsid w:val="004A0D9F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14A1"/>
    <w:rsid w:val="005A368F"/>
    <w:rsid w:val="005B000A"/>
    <w:rsid w:val="005C2FC0"/>
    <w:rsid w:val="005C4CF1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75408"/>
    <w:rsid w:val="00D925B5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9BB2-BC6C-4FC3-BEFF-847C9B35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03T08:09:00Z</cp:lastPrinted>
  <dcterms:created xsi:type="dcterms:W3CDTF">2020-09-03T08:16:00Z</dcterms:created>
  <dcterms:modified xsi:type="dcterms:W3CDTF">2020-09-03T08:16:00Z</dcterms:modified>
</cp:coreProperties>
</file>